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十二生肖童话  羊王称霸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十二生肖童话  羊王称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52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郑渊洁十二生肖童话  羊王称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